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C7" w:rsidRPr="00B201C7" w:rsidRDefault="00B201C7" w:rsidP="00B201C7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bookmarkStart w:id="0" w:name="_GoBack"/>
      <w:bookmarkEnd w:id="0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рочная программа составлена на основе образовательных стандартов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волейболу соответствует современным требованиям педагогики, психологии, физиологии, теории физической культуры, рас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вает содержание деятельности спортивного кружка по обучению игре в волейбол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строена на основе программы физического воспитания учащихся, основанной на од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з видов спорта (волейбол) и программы по физической культуре для общеобразовательных школ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учитывалось: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й опыт работы в данном образовательном учреждении;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ополнением обязательного курса по физической культуре;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детей, полученный на занятиях в школе. Программа углубляет и расширяет эти знания и умения детей и дает специализированные знания и умения в области «волейбол»;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материала подобрано в соответствии с возрастно-половыми особенностями каждой группы;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оснащенность школы, на базе которой проводятся занятия по волейболу;</w:t>
      </w:r>
    </w:p>
    <w:p w:rsidR="00B201C7" w:rsidRPr="00B201C7" w:rsidRDefault="00B201C7" w:rsidP="00B201C7">
      <w:pPr>
        <w:numPr>
          <w:ilvl w:val="0"/>
          <w:numId w:val="1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е мероприятия в режиме дня школы и ЦДОД, участия в спортивных и массовых мероприятиях школы и центра, города и республик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положены принципы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го обучения и воспитания активного эстетического и нравственного отношения к физической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, как части общей культуры общества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емственности, как потребности в физическом развитии, являю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ся основой для интересной жизни, положительных эмоций, сп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ствующей дальнейшему умственному и физическому развитию;</w:t>
      </w:r>
      <w:proofErr w:type="gramEnd"/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й деятельности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и ученика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изации и дифференциаци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волейбол способствует развитию силы, ловкости, подвижн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быстроты реакций, ориентировки в "пространстве, совершенствованию вестибулярного аппарата, укреплению мышц и связок суставов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разовательной программы</w:t>
      </w: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обучение детей и подростков игре в волейбол в доступной для них форме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шение следующих задач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обучающихся, развитие их физических качеств и двигательных способностей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самосовершенствования, самоконтроля и са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познания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волевых качеств личности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техники и тактики игры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инструкторской и судейской деятельности в области «волейбол»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коммуникативных качеств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сновного принципа построения всей работы, в группах сохраняется тенденция универсальности в постановке задач, выборе средств и методов по отношению ко всем занимающимс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ая направленность программы исходит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'необходимости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возрастных группах добиться прочного овладения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ис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техники и тактики игры, достаточно высокого уровня развития фи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х качеств и способностей, что позволит в дальнейшей специализи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ой подготовке достигнуть высокого уровня индивидуального мас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ства и успешной его реализации в условиях игровой соревновательной деятельност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язи с этим, основной показатель группы волейболистов - выпол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три раза в год программных требований по уровню подготовленн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нные цель и задачи отражают основные направления педагогического процесса по развитию физической культуры личности: теоретической, практической и физической подготовки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обучения являются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о: объяснение, описание, указание, распоряжение, команды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ый ориентир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ой метод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ого обучения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группах, парах, индивидуально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карточкам;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х консультаций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у обучения игре в волейбол набираются все желающие, имеющие медицинское разрешение от врач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рассчитана на два года обучения, при этом учитывается то, что начальное образование было получено на уроках фи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культуры в школе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и обучения в программе «Волейбол». 1-й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-дл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2-14 лет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год обучения - это этап формирования и закрепления основных двигательных навыков и умений. В первый год обучения проводится набор в группы детей 12-14 лет, однако возрастная планка может быть снижена для детей, у которых выражены способности к двигательной деятельност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уровень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етей и подростков 15-16 лет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год обучения - углубленное освоение элементов игры, этап подготовки к соревнованиям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Волейбол» предполагает дополнительную физическую нагрузку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й из расчета на одну группу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атериала в программе излагается в соответствии с уровнями образования по годам обучения. Для каждого из уровней выделены цели и задачи, конкретизирующие общую цель физкультурного образования по волейболу, а также приводятся зачетные требования к знани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, умениям и двигательной подготовленности обучающихс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дается в 7 разделах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занятий следует строго соблюдать правила без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, которые излагаются в первом разделе программы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Основы знаний» представлен материал, способствующий расширению знаний обучающихся о собственном организме, о гигиениче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требованиях, об избранном виде спорта, о возможности человека, его культуре и ценностных ориентирах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наний</w:t>
      </w: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4 блока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чностно-ориентированные знания, связанные с саморазвитием, самосовершенствованием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ния, необходимые для выполнения физкультурно-спортивной деятельности в коллективе. Они формируют коммуникативные сп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и человек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ния по физкультурно-спортивной этике,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нания, интегрирующие физическую культуру с другими сферами деятельности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знания даются блоками, в форме бесе до, после или в процессе выполнения двигательной деятельности. Общие темы даются на отдельном занятии. Сюда включается материал по региональному компоненту.</w:t>
      </w:r>
    </w:p>
    <w:p w:rsidR="00AE6DBB" w:rsidRDefault="00AE6DBB" w:rsidP="00B201C7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РАМНЫЙ МАТЕРИАЛ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2 год обучения)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оретические занятия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изическая культура и спорт в Росси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- составная часть культуры. Задачи физического воспитания в России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здоровья, всестороннее физическое развити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аткий исторический очерк развития волейбол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рождения волейбола. Основатель игры в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. Родина волейбола. Первые шаги волейбола у нас в стране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дения о строении и функциях организма человек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строении и функциях организма человека. Костная система и ее развития. Связочный аппарат и его функци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гиена, врачебный контроль и самоконтроль. Правила техники Безопасности. Общий режим дня. Гигиена сна, питания. Гигиена одежды, обуви. Гигиенические требования к инвентарю и спортивной форме. Правила оказания первой помощи при ушибах, растяжении, переломе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авила игры, организация и проведение соревнований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игры в мини-волейбол. Состав команды, замен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ков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тюм игрока. Основы судейской терминологии и жест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ая физическая подготовк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щей физической подготовкой понимают занятия с преимущественным использованием упражнений общеразвивающего характера и различных видов спорта с целью достижения общего физического развития, как необходимой базы для спортивной специализаци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оевые упражн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стойка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я в строю на месте и в движении: построение, расчет в строю, повороты, размыкание и смыкание стро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с шага на бег и с бега на шаг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скорости движ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направления движ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а во время движения шагом и бегом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ческие упражн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ук и плечевого пояса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 набивными мячами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о скакалками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мышцы туловища и шеи -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на скамейка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робатические упражн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каты в группировке лежа на спине (вперед и назад)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вырком вперед, назад из упора присев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гкоатлетические упражн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овые ускорения до 40 м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афетный бег: эстафеты линейные, встречные, и вызов номеров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с места, с разбег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, в длину)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ание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и ловля мяча (набивного, баскетбольного, волейбольного) друг другу, в стену, на дальность из любых положений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ание набивного мяча двумя руками из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полу из-за головы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пециальная физическая подготовка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специальной физической подготовкой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ются занятия с преимущественным использованием упражнений избранного вида спорта и специальных упражнений, 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ных на развитие наиболее необходимых функций, качеств и навыков в целях достижения высоких спортивных результатов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ражнения для развития навыков быстроты ответных действий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игналу (преимущественно зрительному) бег на 5,10,15 м из исходных положений: стойки волейболист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, боком, спиной к стартовой линии); сидя, лежа на спине и на животе, то же по перемещению приставными шагами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остановками и с изменением направления движения по сигналу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лночный бег 5 и 10 м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пробег за одну попытку 20-30 м)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, но отрезок вначале пробегается лицом вперед, а обратно спиной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- передвижение приставными шагами правым и левым боком поочередно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с набивными мячами в рука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пражнения для развития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гучести</w:t>
      </w:r>
      <w:proofErr w:type="spellEnd"/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седание и резкое выправление ног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рук ввер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но с прыжком ввер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но с набивным мячом в рука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двух ногах на месте, с продвижением лицом вперед, боком и спиной вперед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с отягощением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боком через скамейку (высота скамейки 25-30 см)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ыгивание (высота 40-80 см) с последующим прыжком вверх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я с мячом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 мяча сверку двумя руками (отскочившего от стенки, после броска через сетку, от нижней подачи), прием мяча снизу двумя руками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вания мяча, наброшенного партнером на месте и после перемещения)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Тактическая подготовка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актика напад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действия (выбор места для выполнения нижней передачи; выбор места для второй подачи)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упповые действия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игроков передней линии; взаимодействие игроков задней линии с игроком 3-й зоны)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ные действия (прием нижней подачи и первая передача в зону 3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передача игроку к которому передающий обращен лицом)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актика защиты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места при приеме нижней подачи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ожение игроков при приеме подачи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стирование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ОФП и СФП технической подготовке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рганизация и проведение соревнований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ор проведенных игр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ошибок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ПРЕДЕЛЕНИЕ ОБЪЕМОВ ТРЕНИРОВКИ ПО ГОДАМ ОБУЧ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ый год обуч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рвом году обучения большое внимание уделяется физической подготовке - до 40% учебного времени. Объем технической подготовки составляет приблизительно 21%, но это без учета объема выполняемых технических приемов в процессе тактической и интегральной подготовк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ется значение интегральной подготовки, на неё выделяется около 15% учебного времени. Это связано с необходимостью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/интеграции/ эффекта отдельных компонентов тренировки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физической, тактической, технической/ с целью ее реализации в условиях игровой дея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й год обуч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сравнению с первым годом обучения уменьшается время, отво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е на общую физическую подготовку, увеличивается - на специальную физическую подготовку. Объем технической подготовки достигает 22%, а с учетом ее доли в тактической и интегральной подготовке возрастает еще больше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ческую подготовку отводится 15-17%, а на интегральную -16% учебного времен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оретическую часть включены темы по национально-региональному компоненту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увеличивается количество игр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вопросы: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де и когда зародился волейбол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основа гель волейбола'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избежать травматизма при занятиях? -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физические качества развивает волейбол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звать 5 основных технических элементов волейбола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 английского языка перевести «Волейбол»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звать основные гигиенические правила при занятиях волейболом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чего нужна разминка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звать основные правила игры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Как влияют занятия волейболом на костно-мышечный аппарат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ющихся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7 вопросов - оценка «5»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6 вопросов - оценка «4»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5 вопросов - оценка «3»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обучени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меры волейбольной площадк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сота волейбольной сетки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игроков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лияние занятий волейболом на дыхательную систему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такое техника игры (индивидуальная, эталонная)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игиенические требования к спортивной одежде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ва роль соревнований в подготовке волейболистов?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звать 10 терминов, имеющих отношение к волейболу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Где проходили последние Зимние и Летние Олимпийские игры? 10.Показать основные жесты в судействе игры волейбол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7 вопросов - оценка «5»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6 вопросов - оценка «4»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5 вопросов - оценка «3»</w:t>
      </w: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AE6DBB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 1й год обуч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 в неделю, 70 часов в год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F243E"/>
          <w:lang w:eastAsia="ru-RU"/>
        </w:rPr>
        <w:t>№ </w:t>
      </w: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/п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здел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м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л-во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часов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одержание занятия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ат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лан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акт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Обучение технике подачи мяча (16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жняя прямая пода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нижней прямой подачи. Специальные упражнения для нижней прямой подачи. Подача на точность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жняя боковая пода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нижней боковой подачи. Специальные упражнения для нижней боковой подач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ерхняя прямая подач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верхней прямой подачи. Специальные упражнения для верхней боковой подачи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подачи с вращением мяча. Специальные упражнения для подачи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 упражнения через сетку (в паре). Упражнения для развития ловкости, гибкост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6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Подводящие упражнения для подачи в прыжке. Специальные упражнения для подачи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7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звитие прыгучести. Упр.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ерхняя передача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яч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дачи в прыжке над собой, назад (короткие, средние, длинные) Передача двумя с поворотом, одной рукой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ехника нападения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6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дача в прыжке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Упражнения для </w:t>
      </w:r>
      <w:proofErr w:type="spell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рыгивания</w:t>
      </w:r>
      <w:proofErr w:type="spell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 Специальные упражнения у стены в опорном положении. Специальные упражнения на подкидном мостике.1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упр. в парах через сетку. Упр. для развития прыгучести, точности удара. Учебная игра.1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ехника защиты (10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ы мяч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перемещения игроков. Имитационные упражнения с баскетбольным мячом по технике приема мяча (на месте, после перемещений). Специальные упражнения в парах, тройках без сетки. Специальные упражнения в парах через сетку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с падением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адение на спину, бедро – спину, набок, на голени, кувырок, на руки – грудь.</w:t>
      </w:r>
      <w:proofErr w:type="gramEnd"/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с падением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. Акробатические упражнения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локирование одиночно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перемещения блокирующих игроков. Имитационные упр. по технике блокирования (на месте, после перемещения)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B201C7" w:rsidP="00AE6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6</w:t>
      </w:r>
    </w:p>
    <w:p w:rsidR="00B201C7" w:rsidRPr="00B201C7" w:rsidRDefault="00B201C7" w:rsidP="00AE6DB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локирование группово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Имитационные упражнения с баскетбольными мячами (в паре). </w:t>
      </w: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упр. через сетку (в паре). Упр. по технике группового блок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7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актика защиты (8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действия в защите внутри линии и между линиями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на развитие прыгучести и прыжковой ловкости волейболист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лементы гимнастики и акробатики в занятиях волейболист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хнико-тактические действия в защите при страховке игроком 6 зоны. Упражнения для развития быстроты перемещения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лементы баскетбола в занятиях волейболистов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AE6DBB" w:rsidRDefault="00B201C7" w:rsidP="00AE6DBB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хнико-тактические действия в защите для страховки крайним защитником, свободным от блока. Учебная игра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приеме подач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от сетки. Индивидуальные тактические действия при приеме нападающего удара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актика нападения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22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и групповые действия нападения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взаимодействия. Командные действия в нападении. Взаимодействие игроков внутри линии и между линиями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ая тактика подач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ыполнение вторых передач. Подбор упражнений для развития быстроты перемещений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Индивидуальная тактика передач мяча.</w:t>
      </w:r>
      <w:r w:rsidR="00AE6DBB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заимодействие игроков. Игра в защите игроков и команды в цело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4</w:t>
      </w:r>
    </w:p>
    <w:p w:rsidR="00AE6DBB" w:rsidRDefault="00B201C7" w:rsidP="00B201C7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ая тактика приёма мяч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взаимодействия. Упражнения для развития ловкости, гибкост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выполнении первых передач на удар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Передача в </w:t>
      </w:r>
      <w:proofErr w:type="spell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ыжке-откидке</w:t>
      </w:r>
      <w:proofErr w:type="spell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, отвлекающие действия при вторых передачах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AE6DB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6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выполнении первых передач на удар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B201C7" w:rsidP="00AE6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7</w:t>
      </w:r>
    </w:p>
    <w:p w:rsidR="00B201C7" w:rsidRPr="00B201C7" w:rsidRDefault="00B201C7" w:rsidP="00AE6DB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ктика нападающего удар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 задней линии. СФП. Подбор упр. для развития специаль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блокирующего игрок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для развития прыгучести. Нападающий удар толчком одной ноги. Подбор упражнений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твлекающие действия при нападающем ударе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развития гибкости. Технико-тактические действия нападающего игрока (блок – аут). Упр. для развития силы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твлекающие действия при нападающем ударе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ход от действий защиты к действиям в атаке (и наоборот)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заимодействия нападающего и пасующего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дача мяча одной рукой в прыжке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Игра по правилам с заданием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6 ч)</w:t>
      </w:r>
    </w:p>
    <w:p w:rsidR="00AE6DBB" w:rsidRDefault="00B201C7" w:rsidP="00B201C7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действия в нападении через игрока передней линии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AE6DBB" w:rsidRDefault="00B201C7" w:rsidP="00AE6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3</w:t>
      </w:r>
    </w:p>
    <w:p w:rsidR="00B201C7" w:rsidRPr="00B201C7" w:rsidRDefault="00B201C7" w:rsidP="00AE6DB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, 2й год обучения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 в неделю,70 часов в год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F243E"/>
          <w:lang w:eastAsia="ru-RU"/>
        </w:rPr>
        <w:t>№ </w:t>
      </w: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/п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здел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м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л-во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часов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одержание занятия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ат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лан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акт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Обучение технике подачи мяча (16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жняя прямая пода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нижней прямой подачи. Специальные упражнения для нижней прямой подачи. Подача на точность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AE6DBB" w:rsidRDefault="00B201C7" w:rsidP="00AE6DBB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жняя боковая подача.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нижней боковой подачи. Специальные упражнения для нижней боковой подач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</w:t>
      </w:r>
    </w:p>
    <w:p w:rsidR="00AE6DBB" w:rsidRDefault="00B201C7" w:rsidP="00AE6DBB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ерхняя прямая подача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верхней прямой подачи. Специальные упражнения для верхней боковой подачи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Подводящие упражнения для подачи с вращением мяча. Специальные упражнения для подачи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с вращением мяч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 упражнения через сетку (в паре). Упражнения для развития ловкости, гибкост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6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водящие упражнения для подачи в прыжке. Специальные упражнения для подачи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7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дача в прыж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звитие прыгучести. Упр.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ерхняя передача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яч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дачи в прыжке над собой, назад (короткие, средние, длинные) Передача двумя с поворотом, одной рукой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ехника нападения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6 ч</w:t>
      </w:r>
      <w:proofErr w:type="gramStart"/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)</w:t>
      </w: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редача в прыжке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Упражнения для </w:t>
      </w:r>
      <w:proofErr w:type="spell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рыгивания</w:t>
      </w:r>
      <w:proofErr w:type="spell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 Специальные упражнения у стены в опорном положении. Специальные упражнения на подкидном мостике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упр. в парах через сетку. Упр. для развития прыгучести, точности удар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ехника защиты (10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ы мяч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перемещения игроков. Имитационные упражнения с баскетбольным мячом по технике приема мяча (на месте, после перемещений). Специальные упражнения в парах, тройках без сетки. Специальные упражнения в парах через сетку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с падением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адение на спину, бедро – спину, набок, на голени, кувырок, на руки – грудь.</w:t>
      </w:r>
      <w:proofErr w:type="gramEnd"/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1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с падением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. Акробатические упражнения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локирование одиночно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перемещения блокирующих игроков. Имитационные упр. по технике блокирования (на месте, после перемещения)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6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локирование группово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Имитационные упражнения с баскетбольными мячами (в паре). </w:t>
      </w:r>
      <w:proofErr w:type="gram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пециальные</w:t>
      </w:r>
      <w:proofErr w:type="gram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упр. через сетку (в паре). Упр. по технике группового блок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7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актика защиты (8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действия в защите внутри линии и между линиями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на развитие прыгучести и прыжковой ловкости волейболиста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лементы гимнастики и акробатики в занятиях волейболист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хнико-тактические действия в защите при страховке игроком 6 зоны. Упражнения для развития быстроты перемещения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1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лементы баскетбола в занятиях волейболистов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хнико-тактические действия в защите для страховки крайним защитником, свободным от блока. Учебная игра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приеме подач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ием мяча от сетки. Индивидуальные тактические действия при приеме нападающего удара. Развитие координаци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Тактика нападения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22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и групповые действия нападения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AE6DBB" w:rsidRDefault="00B201C7" w:rsidP="00AE6DBB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взаимодействия. Командные действия в нападении. Взаимодействие игроков внутри линии и между линиями.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ая тактика подач.</w:t>
      </w: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br/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ыполнение вторых передач. Подбор упражнений для развития быстроты перемещений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ая тактика передач мяча.</w:t>
      </w: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br/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заимодействие игроков. Игра в защите игроков и команды в цело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2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ая тактика приёма мяч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взаимодействия. Упражнения для развития ловкости, гибкости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выполнении первых передач на удар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Передача в </w:t>
      </w:r>
      <w:proofErr w:type="spellStart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ыжке-откидке</w:t>
      </w:r>
      <w:proofErr w:type="spellEnd"/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, отвлекающие действия при вторых передачах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6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при выполнении первых передач на удар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AE6DBB" w:rsidRDefault="00B201C7" w:rsidP="00AE6DBB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7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ктика нападающего удар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ападающий удар задней линии. СФП. Подбор упр. для развития специаль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8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дивидуальные тактические действия блокирующего игрока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ажнения для развития прыгучести. Нападающий удар толчком одной ноги. Подбор упражнений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9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твлекающие действия при нападающем ударе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пр. для развития гибкости. Технико-тактические действия нападающего игрока (блок – аут). Упр. для развития силы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0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твлекающие действия при нападающем ударе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ход от действий защиты к действиям в атаке (и наоборот)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1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заимодействия нападающего и пасующего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ередача мяча одной рукой в прыжке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Игра по правилам с заданием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F243E"/>
          <w:sz w:val="24"/>
          <w:szCs w:val="24"/>
          <w:lang w:eastAsia="ru-RU"/>
        </w:rPr>
        <w:t>(6 ч)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упповые действия в нападении через игрока передней линии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3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34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AE6DBB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</w:p>
    <w:p w:rsidR="00B201C7" w:rsidRPr="00B201C7" w:rsidRDefault="00B201C7" w:rsidP="00B201C7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35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андные действия в защите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чебная игра с заданием.</w:t>
      </w: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ые </w:t>
      </w:r>
      <w:proofErr w:type="gramStart"/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и</w:t>
      </w:r>
      <w:proofErr w:type="gramEnd"/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рвого года обучени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t>№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и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30 метров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~&gt;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 (6*5 метров)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92 метра (елочка)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•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верх толчком двух но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набивного меча 1 кг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proofErr w:type="gramEnd"/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ы двумя руками: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ыжке с мести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ленность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t>№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спытаний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показатель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яя передача мяча на точность из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ьч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2 в зону 4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верхняя прямая в пределах площадки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яча с подачи и первая передача в зону 3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ование способов передачи и приема мяча 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рху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зу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ающий удар с подбрасывания мяча партнеро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упражнения для второго года обучения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t>№ </w:t>
      </w: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спытаний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100 метров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8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2000 метров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0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5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высоту с разбега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см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. (3*10 м.)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с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набивного мяча вес 1 кг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)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0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Roboto" w:eastAsia="Times New Roman" w:hAnsi="Roboto" w:cs="Times New Roman"/>
          <w:color w:val="000000"/>
          <w:lang w:eastAsia="ru-RU"/>
        </w:rPr>
        <w:br/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ленность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ача на точность. Попасть в каждую зону (1, 6, 5) по одному разу из двух попыток.</w:t>
      </w:r>
    </w:p>
    <w:p w:rsidR="00B201C7" w:rsidRPr="00B201C7" w:rsidRDefault="00B201C7" w:rsidP="00B201C7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ередача на баскетбольное кольцо с линии штрафного броска. Из 5 раз необходимо попасть 3.</w:t>
      </w:r>
    </w:p>
    <w:p w:rsidR="00B201C7" w:rsidRPr="00B201C7" w:rsidRDefault="00B201C7" w:rsidP="00B201C7">
      <w:pPr>
        <w:spacing w:after="0" w:line="220" w:lineRule="atLeast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падающий удар из зоны 4 в зону 5. Из 5 раз необходимо попасть 3.</w:t>
      </w:r>
    </w:p>
    <w:p w:rsidR="00AE6DBB" w:rsidRDefault="00AE6DBB" w:rsidP="00B20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1C7" w:rsidRPr="00B201C7" w:rsidRDefault="00B201C7" w:rsidP="00B201C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Юный волейболист»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.Клещев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Г.Фурманов Нов.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79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Юный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ит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Ю.Д. Железняк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осква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8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«Волейбол» Справочник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0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Волейбол на лужайке, в парке, во дворе» А.Т. Фурманов Москва Фи С 1982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«Волейбол» Очерки по биомеханике и методике тренировок» А.В.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йлов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1 г/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«Волейбол» Ю.Н.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ев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3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«Играй в мини-волейбол» Г.А.Фурманов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proofErr w:type="gram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9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Волейбол. Программа для ДЮСШ (комплексных и специализированных)» Москва Комитет по Ф.К. и С. 1971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«120 уроков по волейболу» Ю.Д.Железняк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70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«Волейбол для всех» А.В.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йлов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7 г.</w:t>
      </w:r>
    </w:p>
    <w:p w:rsidR="00B201C7" w:rsidRPr="00B201C7" w:rsidRDefault="00B201C7" w:rsidP="00B201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«Основы волейбола» Москва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79г.</w:t>
      </w:r>
    </w:p>
    <w:p w:rsidR="00B201C7" w:rsidRPr="00B201C7" w:rsidRDefault="00B201C7" w:rsidP="00B201C7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«Волейбол в школе» Ю.Д.Железняк, Л.Н. </w:t>
      </w:r>
      <w:proofErr w:type="spellStart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пский</w:t>
      </w:r>
      <w:proofErr w:type="spellEnd"/>
      <w:r w:rsidRPr="00B2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«Просвещение» 1989 г.</w:t>
      </w:r>
    </w:p>
    <w:p w:rsidR="00E25D4C" w:rsidRDefault="00E25D4C"/>
    <w:sectPr w:rsidR="00E25D4C" w:rsidSect="005F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80C9C"/>
    <w:multiLevelType w:val="multilevel"/>
    <w:tmpl w:val="C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5A8"/>
    <w:rsid w:val="004155A8"/>
    <w:rsid w:val="005F02D9"/>
    <w:rsid w:val="00AE6DBB"/>
    <w:rsid w:val="00B201C7"/>
    <w:rsid w:val="00E2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01C7"/>
  </w:style>
  <w:style w:type="paragraph" w:styleId="a3">
    <w:name w:val="Normal (Web)"/>
    <w:basedOn w:val="a"/>
    <w:uiPriority w:val="99"/>
    <w:semiHidden/>
    <w:unhideWhenUsed/>
    <w:rsid w:val="00B2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01C7"/>
  </w:style>
  <w:style w:type="paragraph" w:styleId="a3">
    <w:name w:val="Normal (Web)"/>
    <w:basedOn w:val="a"/>
    <w:uiPriority w:val="99"/>
    <w:semiHidden/>
    <w:unhideWhenUsed/>
    <w:rsid w:val="00B2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C1D-C1DD-4AEE-A530-9F77E1C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31</cp:lastModifiedBy>
  <cp:revision>5</cp:revision>
  <cp:lastPrinted>2016-10-29T07:47:00Z</cp:lastPrinted>
  <dcterms:created xsi:type="dcterms:W3CDTF">2016-10-28T18:09:00Z</dcterms:created>
  <dcterms:modified xsi:type="dcterms:W3CDTF">2016-10-29T07:49:00Z</dcterms:modified>
</cp:coreProperties>
</file>